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46" w:rsidRDefault="007F5146">
      <w:r>
        <w:tab/>
      </w:r>
      <w:r>
        <w:tab/>
      </w:r>
      <w:r>
        <w:tab/>
      </w:r>
      <w:r>
        <w:tab/>
      </w:r>
    </w:p>
    <w:p w:rsidR="00822A6A" w:rsidRDefault="00822A6A">
      <w:r>
        <w:t xml:space="preserve">Practice Questions for </w:t>
      </w:r>
      <w:r w:rsidR="004B3111">
        <w:t>Triangles:</w:t>
      </w:r>
    </w:p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Question</w:t>
            </w:r>
          </w:p>
        </w:tc>
        <w:tc>
          <w:tcPr>
            <w:tcW w:w="8291" w:type="dxa"/>
          </w:tcPr>
          <w:p w:rsidR="00822A6A" w:rsidRDefault="004B3111" w:rsidP="00822A6A">
            <w:pPr>
              <w:rPr>
                <w:rFonts w:ascii="Arial" w:hAnsi="Arial" w:cs="Arial"/>
                <w:color w:val="000000"/>
                <w:sz w:val="27"/>
                <w:szCs w:val="27"/>
                <w:shd w:val="clear" w:color="auto" w:fill="FFFFEE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EE"/>
              </w:rPr>
              <w:t>Triangle ABC, shown below, has an area of 15 mm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EE"/>
                <w:vertAlign w:val="superscript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EE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EE"/>
              </w:rPr>
              <w:t>. Side AC has a length of 6 mm and side AB has a length of 8 mm and angle BAC is obtuse. Find angle BAC to the and find length of side BC.</w:t>
            </w:r>
          </w:p>
          <w:p w:rsidR="004B3111" w:rsidRDefault="004B3111" w:rsidP="00822A6A">
            <w:r>
              <w:rPr>
                <w:noProof/>
              </w:rPr>
              <w:drawing>
                <wp:inline distT="0" distB="0" distL="0" distR="0">
                  <wp:extent cx="2257425" cy="1619250"/>
                  <wp:effectExtent l="19050" t="0" r="9525" b="0"/>
                  <wp:docPr id="1" name="Picture 1" descr="triangle inscribed in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iangle inscribed in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A</w:t>
            </w:r>
          </w:p>
        </w:tc>
        <w:tc>
          <w:tcPr>
            <w:tcW w:w="8291" w:type="dxa"/>
          </w:tcPr>
          <w:p w:rsidR="00822A6A" w:rsidRDefault="004B3111" w:rsidP="00822A6A">
            <w:r>
              <w:t>13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B</w:t>
            </w:r>
          </w:p>
        </w:tc>
        <w:tc>
          <w:tcPr>
            <w:tcW w:w="8291" w:type="dxa"/>
          </w:tcPr>
          <w:p w:rsidR="00822A6A" w:rsidRDefault="004B3111" w:rsidP="00822A6A">
            <w:r>
              <w:t>13.23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C</w:t>
            </w:r>
          </w:p>
        </w:tc>
        <w:tc>
          <w:tcPr>
            <w:tcW w:w="8291" w:type="dxa"/>
          </w:tcPr>
          <w:p w:rsidR="00822A6A" w:rsidRDefault="004B3111" w:rsidP="00822A6A">
            <w:r>
              <w:t>14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D</w:t>
            </w:r>
          </w:p>
        </w:tc>
        <w:tc>
          <w:tcPr>
            <w:tcW w:w="8291" w:type="dxa"/>
          </w:tcPr>
          <w:p w:rsidR="00822A6A" w:rsidRDefault="004B3111" w:rsidP="00822A6A">
            <w:r>
              <w:t>14.25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Answer</w:t>
            </w:r>
          </w:p>
        </w:tc>
        <w:tc>
          <w:tcPr>
            <w:tcW w:w="8291" w:type="dxa"/>
          </w:tcPr>
          <w:p w:rsidR="00822A6A" w:rsidRDefault="004B3111" w:rsidP="00822A6A">
            <w:r>
              <w:t>Option B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Explanation</w:t>
            </w:r>
          </w:p>
        </w:tc>
        <w:tc>
          <w:tcPr>
            <w:tcW w:w="8291" w:type="dxa"/>
          </w:tcPr>
          <w:p w:rsidR="004B3111" w:rsidRDefault="004B3111" w:rsidP="0050274E">
            <w:pPr>
              <w:pStyle w:val="NoSpacing"/>
              <w:rPr>
                <w:color w:val="000000"/>
              </w:rPr>
            </w:pPr>
            <w:r>
              <w:t>Let the size of angle BAC = t. One of the many formulas for the</w:t>
            </w:r>
            <w:r>
              <w:rPr>
                <w:rStyle w:val="apple-converted-space"/>
                <w:rFonts w:ascii="Arial" w:hAnsi="Arial" w:cs="Arial"/>
                <w:color w:val="FF0000"/>
                <w:sz w:val="27"/>
                <w:szCs w:val="27"/>
              </w:rPr>
              <w:t> </w:t>
            </w:r>
            <w:hyperlink r:id="rId9" w:anchor="area_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rea triangle</w:t>
              </w:r>
            </w:hyperlink>
            <w:r>
              <w:rPr>
                <w:rStyle w:val="apple-converted-space"/>
                <w:rFonts w:ascii="Arial" w:hAnsi="Arial" w:cs="Arial"/>
                <w:color w:val="FF0000"/>
                <w:sz w:val="27"/>
                <w:szCs w:val="27"/>
              </w:rPr>
              <w:t> </w:t>
            </w:r>
            <w:r>
              <w:t>is.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area = 15 = (1/2) (AC)(AB) sin(t)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4B3111" w:rsidRDefault="004B3111" w:rsidP="0050274E">
            <w:pPr>
              <w:pStyle w:val="NoSpacing"/>
              <w:rPr>
                <w:color w:val="000000"/>
              </w:rPr>
            </w:pPr>
            <w:r>
              <w:t>Solve for sin(t) to obtain.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sin(t) = 30 / (8*6) = 0.625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4B3111" w:rsidRDefault="004B3111" w:rsidP="0050274E">
            <w:pPr>
              <w:pStyle w:val="NoSpacing"/>
              <w:rPr>
                <w:color w:val="000000"/>
              </w:rPr>
            </w:pPr>
            <w:r>
              <w:t>Solve for t above and take the solution that gives t obtuse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t = Pi - </w:t>
            </w:r>
            <w:proofErr w:type="spellStart"/>
            <w:r>
              <w:rPr>
                <w:color w:val="000000"/>
              </w:rPr>
              <w:t>arcsin</w:t>
            </w:r>
            <w:proofErr w:type="spellEnd"/>
            <w:r>
              <w:rPr>
                <w:color w:val="000000"/>
              </w:rPr>
              <w:t>(0.625)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4B3111" w:rsidRDefault="004B3111" w:rsidP="0050274E">
            <w:pPr>
              <w:pStyle w:val="NoSpacing"/>
              <w:rPr>
                <w:color w:val="000000"/>
              </w:rPr>
            </w:pPr>
            <w:r>
              <w:t>Convert t to degrees to obtain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t (approximately) = 141.3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vertAlign w:val="superscript"/>
              </w:rPr>
              <w:t>o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4B3111" w:rsidRDefault="004B3111" w:rsidP="0050274E">
            <w:pPr>
              <w:pStyle w:val="NoSpacing"/>
              <w:rPr>
                <w:color w:val="000000"/>
              </w:rPr>
            </w:pPr>
            <w:r>
              <w:t>We now use the</w:t>
            </w:r>
            <w:r>
              <w:rPr>
                <w:rStyle w:val="apple-converted-space"/>
                <w:rFonts w:ascii="Arial" w:hAnsi="Arial" w:cs="Arial"/>
                <w:color w:val="FF0000"/>
                <w:sz w:val="27"/>
                <w:szCs w:val="27"/>
              </w:rPr>
              <w:t> </w:t>
            </w:r>
            <w:hyperlink r:id="rId10" w:anchor="cosine_rule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osine rule</w:t>
              </w:r>
            </w:hyperlink>
            <w:r>
              <w:rPr>
                <w:rStyle w:val="apple-converted-space"/>
                <w:rFonts w:ascii="Arial" w:hAnsi="Arial" w:cs="Arial"/>
                <w:color w:val="FF0000"/>
                <w:sz w:val="27"/>
                <w:szCs w:val="27"/>
              </w:rPr>
              <w:t> </w:t>
            </w:r>
            <w:r>
              <w:t>to calculate the length of side BC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BC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  <w:vertAlign w:val="superscript"/>
              </w:rPr>
              <w:t> 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</w:rPr>
              <w:t>= AB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  <w:vertAlign w:val="superscript"/>
              </w:rPr>
              <w:t> 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</w:rPr>
              <w:t>+ AC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  <w:vertAlign w:val="superscript"/>
              </w:rPr>
              <w:t> 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</w:rPr>
              <w:t>- 2(AB)(AC)</w:t>
            </w:r>
            <w:proofErr w:type="spellStart"/>
            <w:r>
              <w:rPr>
                <w:color w:val="000000"/>
              </w:rPr>
              <w:t>cos</w:t>
            </w:r>
            <w:proofErr w:type="spellEnd"/>
            <w:r>
              <w:rPr>
                <w:color w:val="000000"/>
              </w:rPr>
              <w:t>(t)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= 64 + 36 - 2(8)(6)</w:t>
            </w:r>
            <w:proofErr w:type="spellStart"/>
            <w:r>
              <w:rPr>
                <w:color w:val="000000"/>
              </w:rPr>
              <w:t>cos</w:t>
            </w:r>
            <w:proofErr w:type="spellEnd"/>
            <w:r>
              <w:rPr>
                <w:color w:val="000000"/>
              </w:rPr>
              <w:t>(141.3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  <w:vertAlign w:val="superscript"/>
              </w:rPr>
              <w:t> </w:t>
            </w:r>
            <w:r>
              <w:rPr>
                <w:color w:val="000000"/>
                <w:vertAlign w:val="superscript"/>
              </w:rPr>
              <w:t>o</w:t>
            </w:r>
            <w:r>
              <w:rPr>
                <w:color w:val="000000"/>
              </w:rPr>
              <w:t>)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BC = 13.23 mm.</w:t>
            </w:r>
          </w:p>
          <w:p w:rsidR="00822A6A" w:rsidRDefault="00822A6A" w:rsidP="00822A6A"/>
        </w:tc>
      </w:tr>
    </w:tbl>
    <w:p w:rsidR="00822A6A" w:rsidRDefault="00822A6A" w:rsidP="00822A6A">
      <w:pPr>
        <w:pStyle w:val="ListParagraph"/>
        <w:numPr>
          <w:ilvl w:val="0"/>
          <w:numId w:val="7"/>
        </w:numPr>
      </w:pPr>
    </w:p>
    <w:p w:rsidR="00822A6A" w:rsidRDefault="00822A6A"/>
    <w:p w:rsidR="00822A6A" w:rsidRDefault="00822A6A"/>
    <w:p w:rsidR="00822A6A" w:rsidRDefault="00822A6A"/>
    <w:p w:rsidR="00822A6A" w:rsidRDefault="00822A6A"/>
    <w:p w:rsidR="00822A6A" w:rsidRDefault="00822A6A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038" w:tblpY="-61"/>
        <w:tblW w:w="0" w:type="auto"/>
        <w:tblLook w:val="04A0"/>
      </w:tblPr>
      <w:tblGrid>
        <w:gridCol w:w="1267"/>
        <w:gridCol w:w="8291"/>
      </w:tblGrid>
      <w:tr w:rsidR="0050274E" w:rsidTr="0050274E">
        <w:trPr>
          <w:trHeight w:val="280"/>
        </w:trPr>
        <w:tc>
          <w:tcPr>
            <w:tcW w:w="1267" w:type="dxa"/>
          </w:tcPr>
          <w:p w:rsidR="0050274E" w:rsidRDefault="0050274E" w:rsidP="0050274E">
            <w:r>
              <w:lastRenderedPageBreak/>
              <w:t>Question</w:t>
            </w:r>
          </w:p>
        </w:tc>
        <w:tc>
          <w:tcPr>
            <w:tcW w:w="8291" w:type="dxa"/>
          </w:tcPr>
          <w:p w:rsidR="0050274E" w:rsidRDefault="00E22844" w:rsidP="0050274E">
            <w:r>
              <w:rPr>
                <w:noProof/>
              </w:rPr>
              <w:drawing>
                <wp:inline distT="0" distB="0" distL="0" distR="0">
                  <wp:extent cx="2495550" cy="1628775"/>
                  <wp:effectExtent l="19050" t="0" r="0" b="0"/>
                  <wp:docPr id="2" name="Picture 1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Find the Missing Angle "C"</w:t>
            </w:r>
          </w:p>
        </w:tc>
      </w:tr>
      <w:tr w:rsidR="0050274E" w:rsidTr="0050274E">
        <w:trPr>
          <w:trHeight w:val="280"/>
        </w:trPr>
        <w:tc>
          <w:tcPr>
            <w:tcW w:w="1267" w:type="dxa"/>
          </w:tcPr>
          <w:p w:rsidR="0050274E" w:rsidRDefault="0050274E" w:rsidP="0050274E">
            <w:r>
              <w:t>Option A</w:t>
            </w:r>
          </w:p>
        </w:tc>
        <w:tc>
          <w:tcPr>
            <w:tcW w:w="8291" w:type="dxa"/>
          </w:tcPr>
          <w:p w:rsidR="0050274E" w:rsidRDefault="00E22844" w:rsidP="00E22844">
            <w:r>
              <w:t>6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50274E" w:rsidTr="0050274E">
        <w:trPr>
          <w:trHeight w:val="280"/>
        </w:trPr>
        <w:tc>
          <w:tcPr>
            <w:tcW w:w="1267" w:type="dxa"/>
          </w:tcPr>
          <w:p w:rsidR="0050274E" w:rsidRDefault="0050274E" w:rsidP="0050274E">
            <w:r>
              <w:t>Option B</w:t>
            </w:r>
          </w:p>
        </w:tc>
        <w:tc>
          <w:tcPr>
            <w:tcW w:w="8291" w:type="dxa"/>
          </w:tcPr>
          <w:p w:rsidR="0050274E" w:rsidRDefault="00E22844" w:rsidP="0050274E">
            <w:r>
              <w:t>7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50274E" w:rsidTr="0050274E">
        <w:trPr>
          <w:trHeight w:val="280"/>
        </w:trPr>
        <w:tc>
          <w:tcPr>
            <w:tcW w:w="1267" w:type="dxa"/>
          </w:tcPr>
          <w:p w:rsidR="0050274E" w:rsidRDefault="0050274E" w:rsidP="0050274E">
            <w:r>
              <w:t>Option C</w:t>
            </w:r>
          </w:p>
        </w:tc>
        <w:tc>
          <w:tcPr>
            <w:tcW w:w="8291" w:type="dxa"/>
          </w:tcPr>
          <w:p w:rsidR="0050274E" w:rsidRDefault="00E22844" w:rsidP="0050274E">
            <w:r>
              <w:t>13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50274E" w:rsidTr="0050274E">
        <w:trPr>
          <w:trHeight w:val="280"/>
        </w:trPr>
        <w:tc>
          <w:tcPr>
            <w:tcW w:w="1267" w:type="dxa"/>
          </w:tcPr>
          <w:p w:rsidR="0050274E" w:rsidRDefault="0050274E" w:rsidP="0050274E">
            <w:r>
              <w:t>Option D</w:t>
            </w:r>
          </w:p>
        </w:tc>
        <w:tc>
          <w:tcPr>
            <w:tcW w:w="8291" w:type="dxa"/>
          </w:tcPr>
          <w:p w:rsidR="0050274E" w:rsidRDefault="00E22844" w:rsidP="0050274E">
            <w:r>
              <w:t>8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50274E" w:rsidTr="0050274E">
        <w:trPr>
          <w:trHeight w:val="280"/>
        </w:trPr>
        <w:tc>
          <w:tcPr>
            <w:tcW w:w="1267" w:type="dxa"/>
          </w:tcPr>
          <w:p w:rsidR="0050274E" w:rsidRDefault="0050274E" w:rsidP="0050274E">
            <w:r>
              <w:t>Answer</w:t>
            </w:r>
          </w:p>
        </w:tc>
        <w:tc>
          <w:tcPr>
            <w:tcW w:w="8291" w:type="dxa"/>
          </w:tcPr>
          <w:p w:rsidR="0050274E" w:rsidRDefault="00E22844" w:rsidP="0050274E">
            <w:r>
              <w:t>Option B</w:t>
            </w:r>
          </w:p>
        </w:tc>
      </w:tr>
      <w:tr w:rsidR="0050274E" w:rsidTr="0050274E">
        <w:trPr>
          <w:trHeight w:val="280"/>
        </w:trPr>
        <w:tc>
          <w:tcPr>
            <w:tcW w:w="1267" w:type="dxa"/>
          </w:tcPr>
          <w:p w:rsidR="0050274E" w:rsidRDefault="0050274E" w:rsidP="0050274E">
            <w:r>
              <w:t>Explanation</w:t>
            </w:r>
          </w:p>
        </w:tc>
        <w:tc>
          <w:tcPr>
            <w:tcW w:w="8291" w:type="dxa"/>
          </w:tcPr>
          <w:tbl>
            <w:tblPr>
              <w:tblW w:w="4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72"/>
              <w:gridCol w:w="156"/>
              <w:gridCol w:w="3432"/>
            </w:tblGrid>
            <w:tr w:rsidR="00E22844" w:rsidRPr="00E22844" w:rsidTr="00E22844">
              <w:trPr>
                <w:gridAfter w:val="2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22844" w:rsidRPr="00E22844" w:rsidRDefault="00E22844" w:rsidP="004B51AE">
                  <w:pPr>
                    <w:framePr w:hSpace="180" w:wrap="around" w:vAnchor="text" w:hAnchor="page" w:x="2038" w:y="-61"/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</w:pPr>
                  <w:r w:rsidRPr="00E22844">
                    <w:rPr>
                      <w:rFonts w:ascii="Verdana" w:eastAsia="Times New Roman" w:hAnsi="Verdana" w:cs="Times New Roman"/>
                      <w:color w:val="000088"/>
                      <w:sz w:val="26"/>
                    </w:rPr>
                    <w:t>A + B + C = 180°</w:t>
                  </w:r>
                </w:p>
              </w:tc>
            </w:tr>
            <w:tr w:rsidR="00E22844" w:rsidRPr="00E22844" w:rsidTr="00E2284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22844" w:rsidRPr="00E22844" w:rsidRDefault="00E22844" w:rsidP="004B51AE">
                  <w:pPr>
                    <w:framePr w:hSpace="180" w:wrap="around" w:vAnchor="text" w:hAnchor="page" w:x="2038" w:y="-61"/>
                    <w:spacing w:after="0" w:line="330" w:lineRule="atLeast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</w:pPr>
                  <w:r w:rsidRPr="00E22844"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2844" w:rsidRPr="00E22844" w:rsidRDefault="00E22844" w:rsidP="004B51AE">
                  <w:pPr>
                    <w:framePr w:hSpace="180" w:wrap="around" w:vAnchor="text" w:hAnchor="page" w:x="2038" w:y="-61"/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</w:pPr>
                  <w:r w:rsidRPr="00E22844"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2844" w:rsidRPr="00E22844" w:rsidRDefault="00E22844" w:rsidP="004B51AE">
                  <w:pPr>
                    <w:framePr w:hSpace="180" w:wrap="around" w:vAnchor="text" w:hAnchor="page" w:x="2038" w:y="-61"/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</w:pPr>
                  <w:r w:rsidRPr="00E22844"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E22844" w:rsidRPr="00E22844" w:rsidTr="00E2284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22844" w:rsidRPr="00E22844" w:rsidRDefault="00E22844" w:rsidP="004B51AE">
                  <w:pPr>
                    <w:framePr w:hSpace="180" w:wrap="around" w:vAnchor="text" w:hAnchor="page" w:x="2038" w:y="-61"/>
                    <w:spacing w:after="0" w:line="330" w:lineRule="atLeast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</w:pPr>
                  <w:r w:rsidRPr="00E22844"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  <w:t>Fill in what we know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2844" w:rsidRPr="00E22844" w:rsidRDefault="00E22844" w:rsidP="004B51AE">
                  <w:pPr>
                    <w:framePr w:hSpace="180" w:wrap="around" w:vAnchor="text" w:hAnchor="page" w:x="2038" w:y="-61"/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</w:pPr>
                  <w:r w:rsidRPr="00E22844"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2844" w:rsidRPr="00E22844" w:rsidRDefault="00E22844" w:rsidP="004B51AE">
                  <w:pPr>
                    <w:framePr w:hSpace="180" w:wrap="around" w:vAnchor="text" w:hAnchor="page" w:x="2038" w:y="-61"/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Verdana" w:eastAsia="Times New Roman" w:hAnsi="Verdana" w:cs="Times New Roman"/>
                      <w:color w:val="000088"/>
                      <w:sz w:val="26"/>
                    </w:rPr>
                    <w:t>39° + 66</w:t>
                  </w:r>
                  <w:r w:rsidRPr="00E22844">
                    <w:rPr>
                      <w:rFonts w:ascii="Verdana" w:eastAsia="Times New Roman" w:hAnsi="Verdana" w:cs="Times New Roman"/>
                      <w:color w:val="000088"/>
                      <w:sz w:val="26"/>
                    </w:rPr>
                    <w:t>° + C = 180°</w:t>
                  </w:r>
                </w:p>
              </w:tc>
            </w:tr>
            <w:tr w:rsidR="00E22844" w:rsidRPr="00E22844" w:rsidTr="00E2284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22844" w:rsidRPr="00E22844" w:rsidRDefault="00E22844" w:rsidP="004B51AE">
                  <w:pPr>
                    <w:framePr w:hSpace="180" w:wrap="around" w:vAnchor="text" w:hAnchor="page" w:x="2038" w:y="-61"/>
                    <w:spacing w:after="0" w:line="330" w:lineRule="atLeast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</w:pPr>
                  <w:r w:rsidRPr="00E22844"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2844" w:rsidRPr="00E22844" w:rsidRDefault="00E22844" w:rsidP="004B51AE">
                  <w:pPr>
                    <w:framePr w:hSpace="180" w:wrap="around" w:vAnchor="text" w:hAnchor="page" w:x="2038" w:y="-61"/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</w:pPr>
                  <w:r w:rsidRPr="00E22844"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2844" w:rsidRPr="00E22844" w:rsidRDefault="00E22844" w:rsidP="004B51AE">
                  <w:pPr>
                    <w:framePr w:hSpace="180" w:wrap="around" w:vAnchor="text" w:hAnchor="page" w:x="2038" w:y="-61"/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</w:pPr>
                  <w:r w:rsidRPr="00E22844"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E22844" w:rsidRPr="00E22844" w:rsidTr="00E2284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22844" w:rsidRPr="00E22844" w:rsidRDefault="00E22844" w:rsidP="004B51AE">
                  <w:pPr>
                    <w:framePr w:hSpace="180" w:wrap="around" w:vAnchor="text" w:hAnchor="page" w:x="2038" w:y="-61"/>
                    <w:spacing w:after="0" w:line="330" w:lineRule="atLeast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</w:pPr>
                  <w:r w:rsidRPr="00E22844"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  <w:t>Rearran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2844" w:rsidRPr="00E22844" w:rsidRDefault="00E22844" w:rsidP="004B51AE">
                  <w:pPr>
                    <w:framePr w:hSpace="180" w:wrap="around" w:vAnchor="text" w:hAnchor="page" w:x="2038" w:y="-61"/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</w:pPr>
                  <w:r w:rsidRPr="00E22844"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2844" w:rsidRPr="00E22844" w:rsidRDefault="00E22844" w:rsidP="004B51AE">
                  <w:pPr>
                    <w:framePr w:hSpace="180" w:wrap="around" w:vAnchor="text" w:hAnchor="page" w:x="2038" w:y="-61"/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Verdana" w:eastAsia="Times New Roman" w:hAnsi="Verdana" w:cs="Times New Roman"/>
                      <w:color w:val="000088"/>
                      <w:sz w:val="26"/>
                    </w:rPr>
                    <w:t>C = 180° - 39° - 66</w:t>
                  </w:r>
                  <w:r w:rsidRPr="00E22844">
                    <w:rPr>
                      <w:rFonts w:ascii="Verdana" w:eastAsia="Times New Roman" w:hAnsi="Verdana" w:cs="Times New Roman"/>
                      <w:color w:val="000088"/>
                      <w:sz w:val="26"/>
                    </w:rPr>
                    <w:t>°</w:t>
                  </w:r>
                </w:p>
              </w:tc>
            </w:tr>
            <w:tr w:rsidR="00E22844" w:rsidRPr="00E22844" w:rsidTr="00E2284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22844" w:rsidRPr="00E22844" w:rsidRDefault="00E22844" w:rsidP="004B51AE">
                  <w:pPr>
                    <w:framePr w:hSpace="180" w:wrap="around" w:vAnchor="text" w:hAnchor="page" w:x="2038" w:y="-61"/>
                    <w:spacing w:after="0" w:line="330" w:lineRule="atLeast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</w:pPr>
                  <w:r w:rsidRPr="00E22844"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2844" w:rsidRPr="00E22844" w:rsidRDefault="00E22844" w:rsidP="004B51AE">
                  <w:pPr>
                    <w:framePr w:hSpace="180" w:wrap="around" w:vAnchor="text" w:hAnchor="page" w:x="2038" w:y="-61"/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</w:pPr>
                  <w:r w:rsidRPr="00E22844"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2844" w:rsidRPr="00E22844" w:rsidRDefault="00E22844" w:rsidP="004B51AE">
                  <w:pPr>
                    <w:framePr w:hSpace="180" w:wrap="around" w:vAnchor="text" w:hAnchor="page" w:x="2038" w:y="-61"/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</w:pPr>
                  <w:r w:rsidRPr="00E22844"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  <w:t> </w:t>
                  </w:r>
                </w:p>
              </w:tc>
            </w:tr>
            <w:tr w:rsidR="00E22844" w:rsidRPr="00E22844" w:rsidTr="00E22844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22844" w:rsidRPr="00E22844" w:rsidRDefault="00E22844" w:rsidP="004B51AE">
                  <w:pPr>
                    <w:framePr w:hSpace="180" w:wrap="around" w:vAnchor="text" w:hAnchor="page" w:x="2038" w:y="-61"/>
                    <w:spacing w:after="0" w:line="330" w:lineRule="atLeast"/>
                    <w:jc w:val="right"/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</w:pPr>
                  <w:r w:rsidRPr="00E22844"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  <w:t>Calculate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2844" w:rsidRPr="00E22844" w:rsidRDefault="00E22844" w:rsidP="004B51AE">
                  <w:pPr>
                    <w:framePr w:hSpace="180" w:wrap="around" w:vAnchor="text" w:hAnchor="page" w:x="2038" w:y="-61"/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</w:pPr>
                  <w:r w:rsidRPr="00E22844"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22844" w:rsidRPr="00E22844" w:rsidRDefault="00E22844" w:rsidP="004B51AE">
                  <w:pPr>
                    <w:framePr w:hSpace="180" w:wrap="around" w:vAnchor="text" w:hAnchor="page" w:x="2038" w:y="-61"/>
                    <w:spacing w:after="0" w:line="330" w:lineRule="atLeast"/>
                    <w:rPr>
                      <w:rFonts w:ascii="Verdana" w:eastAsia="Times New Roman" w:hAnsi="Verdana" w:cs="Times New Roman"/>
                      <w:color w:val="000000"/>
                      <w:sz w:val="23"/>
                      <w:szCs w:val="23"/>
                    </w:rPr>
                  </w:pPr>
                  <w:r w:rsidRPr="00E22844">
                    <w:rPr>
                      <w:rFonts w:ascii="Verdana" w:eastAsia="Times New Roman" w:hAnsi="Verdana" w:cs="Times New Roman"/>
                      <w:color w:val="000088"/>
                      <w:sz w:val="26"/>
                    </w:rPr>
                    <w:t xml:space="preserve">C = </w:t>
                  </w:r>
                  <w:r>
                    <w:rPr>
                      <w:rFonts w:ascii="Verdana" w:eastAsia="Times New Roman" w:hAnsi="Verdana" w:cs="Times New Roman"/>
                      <w:color w:val="000088"/>
                      <w:sz w:val="26"/>
                    </w:rPr>
                    <w:t>75</w:t>
                  </w:r>
                  <w:r w:rsidRPr="00E22844">
                    <w:rPr>
                      <w:rFonts w:ascii="Verdana" w:eastAsia="Times New Roman" w:hAnsi="Verdana" w:cs="Times New Roman"/>
                      <w:color w:val="000088"/>
                      <w:sz w:val="26"/>
                    </w:rPr>
                    <w:t>°</w:t>
                  </w:r>
                </w:p>
              </w:tc>
            </w:tr>
          </w:tbl>
          <w:p w:rsidR="0050274E" w:rsidRDefault="0050274E" w:rsidP="0050274E"/>
        </w:tc>
      </w:tr>
    </w:tbl>
    <w:p w:rsidR="00CC2E69" w:rsidRDefault="00CC2E69" w:rsidP="00CC2E69"/>
    <w:p w:rsidR="00CC2E69" w:rsidRDefault="00CC2E69" w:rsidP="00CC2E69"/>
    <w:p w:rsidR="008756A9" w:rsidRDefault="008756A9" w:rsidP="00CC2E69"/>
    <w:p w:rsidR="008756A9" w:rsidRDefault="008756A9" w:rsidP="00CC2E69"/>
    <w:p w:rsidR="008756A9" w:rsidRDefault="008756A9" w:rsidP="00CC2E69"/>
    <w:p w:rsidR="008756A9" w:rsidRDefault="008756A9" w:rsidP="00CC2E69"/>
    <w:p w:rsidR="008756A9" w:rsidRDefault="008756A9" w:rsidP="00CC2E69"/>
    <w:p w:rsidR="008756A9" w:rsidRDefault="008756A9" w:rsidP="00CC2E69"/>
    <w:p w:rsidR="008756A9" w:rsidRDefault="008756A9" w:rsidP="00CC2E69"/>
    <w:p w:rsidR="008756A9" w:rsidRDefault="008756A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8756A9" w:rsidRDefault="008756A9" w:rsidP="008756A9">
            <w:pPr>
              <w:rPr>
                <w:rFonts w:ascii="Arial" w:hAnsi="Arial" w:cs="Arial"/>
                <w:color w:val="FF0000"/>
                <w:sz w:val="27"/>
                <w:szCs w:val="27"/>
                <w:shd w:val="clear" w:color="auto" w:fill="FFFFEE"/>
              </w:rPr>
            </w:pPr>
            <w:r>
              <w:rPr>
                <w:rFonts w:ascii="Arial" w:hAnsi="Arial" w:cs="Arial"/>
                <w:color w:val="FF0000"/>
                <w:sz w:val="27"/>
                <w:szCs w:val="27"/>
                <w:shd w:val="clear" w:color="auto" w:fill="FFFFEE"/>
              </w:rPr>
              <w:t>Let A,B and C be the vertices of the equilateral triangle and M the midpoint of segment BC. The triangle is equilateral, AMC is a right triangle. find h the height of the triangle .</w:t>
            </w:r>
          </w:p>
          <w:p w:rsidR="008756A9" w:rsidRDefault="008756A9" w:rsidP="008756A9">
            <w:r>
              <w:rPr>
                <w:noProof/>
              </w:rPr>
              <w:drawing>
                <wp:inline distT="0" distB="0" distL="0" distR="0">
                  <wp:extent cx="1713940" cy="1533525"/>
                  <wp:effectExtent l="19050" t="0" r="560" b="0"/>
                  <wp:docPr id="3" name="Picture 1" descr="triangle inscribed in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iangle inscribed in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4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61313F" w:rsidP="00CC2E69">
            <w:r>
              <w:t>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61313F" w:rsidP="00CC2E69">
            <w:r>
              <w:t>1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61313F" w:rsidP="00CC2E69">
            <w:r>
              <w:t>10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61313F" w:rsidP="00CC2E69">
            <w:r>
              <w:t>5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61313F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8756A9" w:rsidP="00CC2E69">
            <w:pP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  <w:shd w:val="clear" w:color="auto" w:fill="FFFFEE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EE"/>
              </w:rPr>
              <w:t>h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EE"/>
                <w:vertAlign w:val="superscript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EE"/>
                <w:vertAlign w:val="superscript"/>
              </w:rPr>
              <w:t>2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  <w:shd w:val="clear" w:color="auto" w:fill="FFFFEE"/>
              </w:rPr>
              <w:t> 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EE"/>
              </w:rPr>
              <w:t>+ 5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EE"/>
                <w:vertAlign w:val="superscript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EE"/>
                <w:vertAlign w:val="superscript"/>
              </w:rPr>
              <w:t>2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  <w:shd w:val="clear" w:color="auto" w:fill="FFFFEE"/>
              </w:rPr>
              <w:t> 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EE"/>
              </w:rPr>
              <w:t>= 10</w:t>
            </w:r>
            <w:r>
              <w:rPr>
                <w:rStyle w:val="apple-converted-space"/>
                <w:rFonts w:ascii="Arial" w:hAnsi="Arial" w:cs="Arial"/>
                <w:color w:val="000000"/>
                <w:shd w:val="clear" w:color="auto" w:fill="FFFFEE"/>
                <w:vertAlign w:val="superscript"/>
              </w:rPr>
              <w:t> </w:t>
            </w:r>
            <w:r>
              <w:rPr>
                <w:rFonts w:ascii="Arial" w:hAnsi="Arial" w:cs="Arial"/>
                <w:color w:val="000000"/>
                <w:shd w:val="clear" w:color="auto" w:fill="FFFFEE"/>
                <w:vertAlign w:val="superscript"/>
              </w:rPr>
              <w:t>2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  <w:shd w:val="clear" w:color="auto" w:fill="FFFFEE"/>
              </w:rPr>
              <w:t> </w:t>
            </w:r>
          </w:p>
          <w:p w:rsidR="008756A9" w:rsidRDefault="008756A9" w:rsidP="00CC2E69"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EE"/>
              </w:rPr>
              <w:t>h = 5</w:t>
            </w:r>
            <m:oMath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color w:val="000000"/>
                      <w:sz w:val="27"/>
                      <w:szCs w:val="27"/>
                      <w:shd w:val="clear" w:color="auto" w:fill="FFFFEE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0000"/>
                      <w:sz w:val="27"/>
                      <w:szCs w:val="27"/>
                      <w:shd w:val="clear" w:color="auto" w:fill="FFFFEE"/>
                    </w:rPr>
                    <m:t>3</m:t>
                  </m:r>
                </m:e>
              </m:rad>
            </m:oMath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61313F" w:rsidP="00CC2E69"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EE"/>
              </w:rPr>
              <w:t>An</w:t>
            </w:r>
            <w:r w:rsidRPr="0061313F">
              <w:t> </w:t>
            </w:r>
            <w:r w:rsidRPr="0061313F">
              <w:rPr>
                <w:rFonts w:ascii="Arial" w:hAnsi="Arial" w:cs="Arial"/>
                <w:color w:val="000000"/>
                <w:sz w:val="27"/>
                <w:szCs w:val="27"/>
                <w:shd w:val="clear" w:color="auto" w:fill="FFFFEE"/>
              </w:rPr>
              <w:t>isosceles triangle</w:t>
            </w:r>
            <w:r w:rsidRPr="0061313F">
              <w:t> 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EE"/>
              </w:rPr>
              <w:t>has angle A 30 degrees greater than angle B. Find all angles of the triangl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61313F" w:rsidP="0061313F">
            <w:r>
              <w:t>8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, 3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, 3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61313F" w:rsidP="00CC2E69">
            <w:r>
              <w:t>8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, 5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, 5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61313F" w:rsidP="00CC2E69">
            <w:r>
              <w:t>6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, 6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, 6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61313F" w:rsidP="00CC2E69">
            <w:r>
              <w:t>12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, 30</w:t>
            </w:r>
            <m:oMath>
              <m:r>
                <w:rPr>
                  <w:rFonts w:ascii="Cambria Math" w:hAnsi="Cambria Math"/>
                </w:rPr>
                <m:t>°</m:t>
              </m:r>
            </m:oMath>
            <w:r>
              <w:t>, 3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61313F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61313F" w:rsidRPr="0061313F" w:rsidRDefault="0061313F" w:rsidP="0061313F">
            <w:pPr>
              <w:pStyle w:val="NoSpacing"/>
              <w:rPr>
                <w:rFonts w:eastAsia="Times New Roman"/>
                <w:color w:val="000000"/>
              </w:rPr>
            </w:pPr>
            <w:r w:rsidRPr="0061313F">
              <w:rPr>
                <w:rFonts w:eastAsia="Times New Roman"/>
              </w:rPr>
              <w:t>An isosceles triangle has two angles equal in size. In this problem A is greater than B therefore angles B and C are equal in size. Since angle A is 30 greater than angle B then A = B + 30</w:t>
            </w:r>
            <w:r w:rsidRPr="0061313F">
              <w:rPr>
                <w:rFonts w:eastAsia="Times New Roman"/>
                <w:vertAlign w:val="superscript"/>
              </w:rPr>
              <w:t> o</w:t>
            </w:r>
            <w:r w:rsidRPr="0061313F">
              <w:rPr>
                <w:rFonts w:eastAsia="Times New Roman"/>
              </w:rPr>
              <w:t>. The sum of all angles in a triangle is equal to 180 </w:t>
            </w:r>
            <w:r w:rsidRPr="0061313F">
              <w:rPr>
                <w:rFonts w:eastAsia="Times New Roman"/>
                <w:vertAlign w:val="superscript"/>
              </w:rPr>
              <w:t>o</w:t>
            </w:r>
            <w:r w:rsidRPr="0061313F">
              <w:rPr>
                <w:rFonts w:eastAsia="Times New Roman"/>
              </w:rPr>
              <w:t>.</w:t>
            </w:r>
            <w:r w:rsidRPr="0061313F">
              <w:rPr>
                <w:rFonts w:eastAsia="Times New Roman"/>
                <w:color w:val="000000"/>
              </w:rPr>
              <w:t> </w:t>
            </w:r>
            <w:r w:rsidRPr="0061313F">
              <w:rPr>
                <w:rFonts w:eastAsia="Times New Roman"/>
                <w:color w:val="000000"/>
              </w:rPr>
              <w:br/>
              <w:t>(B+30) + B + B = 180 </w:t>
            </w:r>
            <w:r w:rsidRPr="0061313F">
              <w:rPr>
                <w:rFonts w:eastAsia="Times New Roman"/>
                <w:color w:val="000000"/>
              </w:rPr>
              <w:br/>
            </w:r>
            <w:r>
              <w:rPr>
                <w:rFonts w:eastAsia="Times New Roman"/>
                <w:color w:val="000000"/>
              </w:rPr>
              <w:t>By solving the equation for B</w:t>
            </w:r>
            <w:r w:rsidRPr="0061313F">
              <w:rPr>
                <w:rFonts w:eastAsia="Times New Roman"/>
                <w:color w:val="000000"/>
              </w:rPr>
              <w:br/>
              <w:t>B = 50 </w:t>
            </w:r>
            <w:r w:rsidRPr="0061313F">
              <w:rPr>
                <w:rFonts w:eastAsia="Times New Roman"/>
                <w:color w:val="000000"/>
                <w:vertAlign w:val="superscript"/>
              </w:rPr>
              <w:t>o</w:t>
            </w:r>
            <w:r w:rsidRPr="0061313F">
              <w:rPr>
                <w:rFonts w:eastAsia="Times New Roman"/>
                <w:color w:val="000000"/>
              </w:rPr>
              <w:t> </w:t>
            </w:r>
          </w:p>
          <w:p w:rsidR="0061313F" w:rsidRPr="0061313F" w:rsidRDefault="0061313F" w:rsidP="0061313F">
            <w:pPr>
              <w:pStyle w:val="NoSpacing"/>
              <w:rPr>
                <w:rFonts w:eastAsia="Times New Roman"/>
                <w:color w:val="000000"/>
              </w:rPr>
            </w:pPr>
            <w:r w:rsidRPr="0061313F">
              <w:rPr>
                <w:rFonts w:eastAsia="Times New Roman"/>
              </w:rPr>
              <w:t>The sizes of the three angles are</w:t>
            </w:r>
            <w:r w:rsidRPr="0061313F">
              <w:rPr>
                <w:rFonts w:eastAsia="Times New Roman"/>
                <w:color w:val="000000"/>
              </w:rPr>
              <w:t> </w:t>
            </w:r>
            <w:r w:rsidRPr="0061313F">
              <w:rPr>
                <w:rFonts w:eastAsia="Times New Roman"/>
                <w:color w:val="000000"/>
              </w:rPr>
              <w:br/>
            </w:r>
            <w:r w:rsidRPr="0061313F">
              <w:rPr>
                <w:rFonts w:eastAsia="Times New Roman"/>
                <w:color w:val="000000"/>
              </w:rPr>
              <w:br/>
              <w:t>A = B + 30 = 80 </w:t>
            </w:r>
            <w:r w:rsidRPr="0061313F">
              <w:rPr>
                <w:rFonts w:eastAsia="Times New Roman"/>
                <w:color w:val="000000"/>
                <w:vertAlign w:val="superscript"/>
              </w:rPr>
              <w:t>o</w:t>
            </w:r>
            <w:r w:rsidRPr="0061313F">
              <w:rPr>
                <w:rFonts w:eastAsia="Times New Roman"/>
                <w:color w:val="000000"/>
              </w:rPr>
              <w:t> </w:t>
            </w:r>
            <w:r w:rsidRPr="0061313F">
              <w:rPr>
                <w:rFonts w:eastAsia="Times New Roman"/>
                <w:color w:val="000000"/>
              </w:rPr>
              <w:br/>
            </w:r>
            <w:r w:rsidRPr="0061313F">
              <w:rPr>
                <w:rFonts w:eastAsia="Times New Roman"/>
                <w:color w:val="000000"/>
              </w:rPr>
              <w:br/>
              <w:t>C = B = 50 </w:t>
            </w:r>
            <w:r w:rsidRPr="0061313F">
              <w:rPr>
                <w:rFonts w:eastAsia="Times New Roman"/>
                <w:color w:val="000000"/>
                <w:vertAlign w:val="superscript"/>
              </w:rPr>
              <w:t>o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DB47E2">
            <w:pPr>
              <w:pStyle w:val="NoSpacing"/>
            </w:pPr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Pr="00DB47E2" w:rsidRDefault="00DB47E2" w:rsidP="00DB47E2">
            <w:pPr>
              <w:pStyle w:val="NoSpacing"/>
              <w:rPr>
                <w:rStyle w:val="apple-converted-space"/>
                <w:szCs w:val="27"/>
                <w:shd w:val="clear" w:color="auto" w:fill="FFFFEE"/>
              </w:rPr>
            </w:pPr>
            <w:r w:rsidRPr="00DB47E2">
              <w:rPr>
                <w:shd w:val="clear" w:color="auto" w:fill="FFFFEE"/>
              </w:rPr>
              <w:t>Triangle ABC, shown below, has an area of 15 mm</w:t>
            </w:r>
            <w:r w:rsidRPr="00DB47E2">
              <w:rPr>
                <w:rStyle w:val="apple-converted-space"/>
                <w:shd w:val="clear" w:color="auto" w:fill="FFFFEE"/>
              </w:rPr>
              <w:t> </w:t>
            </w:r>
            <w:r w:rsidRPr="00DB47E2">
              <w:rPr>
                <w:shd w:val="clear" w:color="auto" w:fill="FFFFEE"/>
              </w:rPr>
              <w:t>2. Side AC has a length of 6 mm and side AB has a length of 8 mm and angle BAC is obtuse. Find angle BAC to the and find length of side BC.</w:t>
            </w:r>
            <w:r w:rsidRPr="00DB47E2">
              <w:rPr>
                <w:rStyle w:val="apple-converted-space"/>
                <w:szCs w:val="27"/>
                <w:shd w:val="clear" w:color="auto" w:fill="FFFFEE"/>
              </w:rPr>
              <w:t> </w:t>
            </w:r>
          </w:p>
          <w:p w:rsidR="00DB47E2" w:rsidRDefault="00DB47E2" w:rsidP="00DB47E2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257425" cy="1619250"/>
                  <wp:effectExtent l="19050" t="0" r="9525" b="0"/>
                  <wp:docPr id="4" name="Picture 4" descr="triangle inscribed in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riangle inscribed in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DB47E2" w:rsidP="00CC2E69">
            <w:r>
              <w:t>14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DB47E2" w:rsidP="00CC2E69">
            <w:r>
              <w:t>141.3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DB47E2" w:rsidP="00CC2E69">
            <w:r>
              <w:t>15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DB47E2" w:rsidP="00CC2E69">
            <w:r>
              <w:t>155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DB47E2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DB47E2" w:rsidRDefault="00DB47E2" w:rsidP="00DB47E2">
            <w:pPr>
              <w:pStyle w:val="NoSpacing"/>
              <w:rPr>
                <w:color w:val="000000"/>
              </w:rPr>
            </w:pPr>
            <w:r>
              <w:t>Let the size of angle BAC = t. One of the many formulas for the</w:t>
            </w:r>
            <w:r>
              <w:rPr>
                <w:rStyle w:val="apple-converted-space"/>
                <w:rFonts w:ascii="Arial" w:hAnsi="Arial" w:cs="Arial"/>
                <w:color w:val="FF0000"/>
                <w:sz w:val="27"/>
                <w:szCs w:val="27"/>
              </w:rPr>
              <w:t> </w:t>
            </w:r>
            <w:hyperlink r:id="rId13" w:anchor="area_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area </w:t>
              </w:r>
              <w:proofErr w:type="spellStart"/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triangle</w:t>
              </w:r>
            </w:hyperlink>
            <w:r>
              <w:t>is</w:t>
            </w:r>
            <w:proofErr w:type="spellEnd"/>
            <w: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area = 15 = (1/2) (AC)(AB) sin(t)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DB47E2" w:rsidRDefault="00DB47E2" w:rsidP="00DB47E2">
            <w:pPr>
              <w:pStyle w:val="NoSpacing"/>
              <w:rPr>
                <w:color w:val="000000"/>
              </w:rPr>
            </w:pPr>
            <w:r>
              <w:t>Solve for sin(t) to obtain.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sin(t) = 30 / (8*6) = 0.625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DB47E2" w:rsidRDefault="00DB47E2" w:rsidP="00DB47E2">
            <w:pPr>
              <w:pStyle w:val="NoSpacing"/>
              <w:rPr>
                <w:color w:val="000000"/>
              </w:rPr>
            </w:pPr>
            <w:r>
              <w:t>Solve for t above and take the solution that gives t obtuse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t = Pi - </w:t>
            </w:r>
            <w:proofErr w:type="spellStart"/>
            <w:r>
              <w:rPr>
                <w:color w:val="000000"/>
              </w:rPr>
              <w:t>arcsin</w:t>
            </w:r>
            <w:proofErr w:type="spellEnd"/>
            <w:r>
              <w:rPr>
                <w:color w:val="000000"/>
              </w:rPr>
              <w:t>(0.625)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DB47E2" w:rsidRDefault="00DB47E2" w:rsidP="00DB47E2">
            <w:pPr>
              <w:pStyle w:val="NoSpacing"/>
              <w:rPr>
                <w:color w:val="000000"/>
              </w:rPr>
            </w:pPr>
            <w:r>
              <w:t>Convert t to degrees to obtain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t (approximately) = 141.3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vertAlign w:val="superscript"/>
              </w:rPr>
              <w:t>o</w:t>
            </w:r>
            <w:r>
              <w:rPr>
                <w:rStyle w:val="apple-converted-space"/>
                <w:rFonts w:ascii="Arial" w:hAnsi="Arial" w:cs="Arial"/>
                <w:color w:val="000000"/>
                <w:sz w:val="27"/>
                <w:szCs w:val="27"/>
              </w:rPr>
              <w:t> </w:t>
            </w:r>
          </w:p>
          <w:p w:rsidR="00CC2E69" w:rsidRDefault="00CC2E69" w:rsidP="00DB47E2">
            <w:pPr>
              <w:pStyle w:val="NoSpacing"/>
            </w:pP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DB47E2" w:rsidRDefault="00DB47E2" w:rsidP="00CC2E69"/>
    <w:p w:rsidR="00DB47E2" w:rsidRDefault="00DB47E2" w:rsidP="00CC2E69"/>
    <w:p w:rsidR="00DB47E2" w:rsidRDefault="00DB47E2" w:rsidP="00CC2E69"/>
    <w:p w:rsidR="00DB47E2" w:rsidRDefault="00DB47E2" w:rsidP="00CC2E69"/>
    <w:p w:rsidR="00DB47E2" w:rsidRDefault="00DB47E2" w:rsidP="00CC2E69"/>
    <w:p w:rsidR="00DB47E2" w:rsidRDefault="00DB47E2" w:rsidP="00CC2E69"/>
    <w:p w:rsidR="00DB47E2" w:rsidRDefault="00DB47E2" w:rsidP="00CC2E69"/>
    <w:p w:rsidR="00DB47E2" w:rsidRDefault="00DB47E2" w:rsidP="00CC2E69"/>
    <w:p w:rsidR="00DB47E2" w:rsidRDefault="00DB47E2" w:rsidP="00CC2E69"/>
    <w:p w:rsidR="00DB47E2" w:rsidRDefault="00DB47E2" w:rsidP="00CC2E69"/>
    <w:p w:rsidR="00DB47E2" w:rsidRDefault="00DB47E2" w:rsidP="00CC2E69"/>
    <w:p w:rsidR="00DB47E2" w:rsidRDefault="00DB47E2" w:rsidP="00CC2E69"/>
    <w:p w:rsidR="00DB47E2" w:rsidRDefault="00DB47E2" w:rsidP="00CC2E69"/>
    <w:p w:rsidR="00DB47E2" w:rsidRDefault="00DB47E2" w:rsidP="00CC2E69"/>
    <w:p w:rsidR="00DB47E2" w:rsidRDefault="00DB47E2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7E581F" w:rsidRDefault="007E581F" w:rsidP="00CC2E69">
            <w:r>
              <w:t>Find the value of x ?</w:t>
            </w:r>
          </w:p>
          <w:p w:rsidR="007E581F" w:rsidRDefault="007E581F" w:rsidP="00CC2E69"/>
          <w:p w:rsidR="00CC2E69" w:rsidRDefault="007E581F" w:rsidP="00CC2E69">
            <w:r>
              <w:rPr>
                <w:noProof/>
              </w:rPr>
              <w:drawing>
                <wp:inline distT="0" distB="0" distL="0" distR="0">
                  <wp:extent cx="4114800" cy="2638425"/>
                  <wp:effectExtent l="19050" t="0" r="0" b="0"/>
                  <wp:docPr id="7" name="Picture 7" descr="Fig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g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7E581F" w:rsidP="00CC2E69">
            <w:r>
              <w:t>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7E581F" w:rsidP="00CC2E69">
            <w:r>
              <w:t>7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7E581F" w:rsidP="00CC2E69">
            <w:r>
              <w:t>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7E581F" w:rsidP="00CC2E69">
            <w:r>
              <w:t>9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7E581F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7E581F" w:rsidRPr="007E581F" w:rsidRDefault="007E581F" w:rsidP="007E581F">
            <w:pPr>
              <w:pStyle w:val="NoSpacing"/>
              <w:rPr>
                <w:rFonts w:eastAsia="Times New Roman"/>
              </w:rPr>
            </w:pPr>
            <w:r w:rsidRPr="007E581F">
              <w:rPr>
                <w:rFonts w:eastAsia="Times New Roman"/>
              </w:rPr>
              <w:t>The two triangles are similar triangles since they share two sets of common angles. Particularly, both triangles have a 90 degree angle and a 20 degree angle.</w:t>
            </w:r>
          </w:p>
          <w:p w:rsidR="007E581F" w:rsidRPr="007E581F" w:rsidRDefault="007E581F" w:rsidP="007E581F">
            <w:pPr>
              <w:pStyle w:val="NoSpacing"/>
              <w:rPr>
                <w:rFonts w:eastAsia="Times New Roman"/>
              </w:rPr>
            </w:pPr>
            <w:r w:rsidRPr="007E581F">
              <w:rPr>
                <w:rFonts w:eastAsia="Times New Roman"/>
              </w:rPr>
              <w:t>The ratio of the corresponding sides of the similar triangles is 14/7 = 2.</w:t>
            </w:r>
          </w:p>
          <w:p w:rsidR="007E581F" w:rsidRPr="007E581F" w:rsidRDefault="007E581F" w:rsidP="007E581F">
            <w:pPr>
              <w:pStyle w:val="NoSpacing"/>
              <w:rPr>
                <w:rFonts w:eastAsia="Times New Roman"/>
              </w:rPr>
            </w:pPr>
            <w:r w:rsidRPr="007E581F">
              <w:rPr>
                <w:rFonts w:eastAsia="Times New Roman"/>
              </w:rPr>
              <w:t>To determine x, set up a ratio of the sides' length since one property of common triangles is that their corresponding sides have the same ratio.</w:t>
            </w:r>
            <w:r w:rsidRPr="007E581F">
              <w:rPr>
                <w:rFonts w:eastAsia="Times New Roman"/>
              </w:rPr>
              <w:br/>
              <w:t>x/3 = 14/7 = 2</w:t>
            </w:r>
            <w:r w:rsidRPr="007E581F">
              <w:rPr>
                <w:rFonts w:eastAsia="Times New Roman"/>
              </w:rPr>
              <w:br/>
              <w:t>x=6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7E581F" w:rsidRDefault="007E581F" w:rsidP="00CC2E69"/>
    <w:p w:rsidR="007E581F" w:rsidRDefault="007E581F" w:rsidP="00CC2E69"/>
    <w:p w:rsidR="007E581F" w:rsidRDefault="007E581F" w:rsidP="00CC2E69"/>
    <w:p w:rsidR="007E581F" w:rsidRDefault="007E581F" w:rsidP="00CC2E69"/>
    <w:p w:rsidR="007E581F" w:rsidRDefault="007E581F" w:rsidP="00CC2E69"/>
    <w:p w:rsidR="007E581F" w:rsidRDefault="007E581F" w:rsidP="00CC2E69"/>
    <w:p w:rsidR="007E581F" w:rsidRDefault="007E581F" w:rsidP="00CC2E69"/>
    <w:p w:rsidR="007E581F" w:rsidRDefault="007E581F" w:rsidP="00CC2E69"/>
    <w:p w:rsidR="007E581F" w:rsidRDefault="007E581F" w:rsidP="00CC2E69"/>
    <w:p w:rsidR="007E581F" w:rsidRDefault="007E581F" w:rsidP="00CC2E69"/>
    <w:p w:rsidR="007E581F" w:rsidRDefault="007E581F" w:rsidP="00CC2E69"/>
    <w:p w:rsidR="007E581F" w:rsidRDefault="007E581F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4B51AE" w:rsidP="00CC2E69"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 xml:space="preserve">What is the radius of the </w:t>
            </w:r>
            <w:proofErr w:type="spellStart"/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incircle</w:t>
            </w:r>
            <w:proofErr w:type="spellEnd"/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 xml:space="preserve"> of the triangle whose sides measure 5, 12 and 13 units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4B51AE">
            <w:pPr>
              <w:pStyle w:val="NoSpacing"/>
            </w:pPr>
            <w:r>
              <w:t>Option A</w:t>
            </w:r>
          </w:p>
        </w:tc>
        <w:tc>
          <w:tcPr>
            <w:tcW w:w="8291" w:type="dxa"/>
          </w:tcPr>
          <w:p w:rsidR="00CC2E69" w:rsidRPr="004B51AE" w:rsidRDefault="004B51AE" w:rsidP="004B51AE">
            <w:pPr>
              <w:pStyle w:val="NoSpacing"/>
              <w:rPr>
                <w:rFonts w:ascii="Tahoma" w:eastAsia="Times New Roman" w:hAnsi="Tahoma" w:cs="Tahoma"/>
                <w:color w:val="515C66"/>
                <w:sz w:val="18"/>
                <w:szCs w:val="18"/>
              </w:rPr>
            </w:pPr>
            <w:r w:rsidRPr="004B51AE">
              <w:rPr>
                <w:rFonts w:ascii="Tahoma" w:eastAsia="Times New Roman" w:hAnsi="Tahoma" w:cs="Tahoma"/>
                <w:color w:val="515C66"/>
                <w:sz w:val="18"/>
                <w:szCs w:val="18"/>
              </w:rPr>
              <w:t>2 unit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4B51AE" w:rsidP="00CC2E69">
            <w:r>
              <w:rPr>
                <w:rFonts w:ascii="Tahoma" w:eastAsia="Times New Roman" w:hAnsi="Tahoma" w:cs="Tahoma"/>
                <w:color w:val="515C66"/>
                <w:sz w:val="18"/>
                <w:szCs w:val="18"/>
              </w:rPr>
              <w:t>1</w:t>
            </w:r>
            <w:r w:rsidRPr="004B51AE">
              <w:rPr>
                <w:rFonts w:ascii="Tahoma" w:eastAsia="Times New Roman" w:hAnsi="Tahoma" w:cs="Tahoma"/>
                <w:color w:val="515C66"/>
                <w:sz w:val="18"/>
                <w:szCs w:val="18"/>
              </w:rPr>
              <w:t>2 unit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4B51AE" w:rsidP="00CC2E69">
            <w:r>
              <w:rPr>
                <w:rFonts w:ascii="Tahoma" w:eastAsia="Times New Roman" w:hAnsi="Tahoma" w:cs="Tahoma"/>
                <w:color w:val="515C66"/>
                <w:sz w:val="18"/>
                <w:szCs w:val="18"/>
              </w:rPr>
              <w:t>6.5</w:t>
            </w:r>
            <w:r w:rsidRPr="004B51AE">
              <w:rPr>
                <w:rFonts w:ascii="Tahoma" w:eastAsia="Times New Roman" w:hAnsi="Tahoma" w:cs="Tahoma"/>
                <w:color w:val="515C66"/>
                <w:sz w:val="18"/>
                <w:szCs w:val="18"/>
              </w:rPr>
              <w:t xml:space="preserve"> unit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4B51AE" w:rsidP="00CC2E69">
            <w:r>
              <w:rPr>
                <w:rFonts w:ascii="Tahoma" w:eastAsia="Times New Roman" w:hAnsi="Tahoma" w:cs="Tahoma"/>
                <w:color w:val="515C66"/>
                <w:sz w:val="18"/>
                <w:szCs w:val="18"/>
              </w:rPr>
              <w:t>6</w:t>
            </w:r>
            <w:r w:rsidRPr="004B51AE">
              <w:rPr>
                <w:rFonts w:ascii="Tahoma" w:eastAsia="Times New Roman" w:hAnsi="Tahoma" w:cs="Tahoma"/>
                <w:color w:val="515C66"/>
                <w:sz w:val="18"/>
                <w:szCs w:val="18"/>
              </w:rPr>
              <w:t xml:space="preserve"> unit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4B51AE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4B51AE" w:rsidRDefault="004B51AE" w:rsidP="00CC2E69">
            <w:pP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The triangle given is a right angled triangle as its sides are 5, 12 and 13 which is one of the Pythagorean triplets.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b/>
                <w:bCs/>
                <w:color w:val="515C66"/>
                <w:sz w:val="18"/>
                <w:szCs w:val="18"/>
                <w:shd w:val="clear" w:color="auto" w:fill="FFFFFF"/>
              </w:rPr>
              <w:t>Note: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 xml:space="preserve">In a right angled triangle, the radius of the </w:t>
            </w:r>
            <w:proofErr w:type="spellStart"/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incircle</w:t>
            </w:r>
            <w:proofErr w:type="spellEnd"/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 xml:space="preserve"> is given by the following relation</w:t>
            </w:r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noProof/>
              </w:rPr>
              <w:t>(Sum of perpendicular sides – Hypotenus)</w:t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/2</w:t>
            </w:r>
          </w:p>
          <w:p w:rsidR="00CC2E69" w:rsidRDefault="004B51AE" w:rsidP="00CC2E69"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 xml:space="preserve">As the given triangle is a right angled triangle, radius of its </w:t>
            </w:r>
            <w:proofErr w:type="spellStart"/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incircle</w:t>
            </w:r>
            <w:proofErr w:type="spellEnd"/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 xml:space="preserve"> =</w:t>
            </w:r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(5+12-13)/2 </w:t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= 2 units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4B51AE" w:rsidP="00CC2E69"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What is the area of an obtuse angled triangle whose two sides are 8 and 12 and the angle included between two sides is 150</w:t>
            </w:r>
            <w:r>
              <w:rPr>
                <w:rFonts w:ascii="Tahoma" w:hAnsi="Tahoma" w:cs="Tahoma"/>
                <w:color w:val="515C66"/>
                <w:shd w:val="clear" w:color="auto" w:fill="FFFFFF"/>
                <w:vertAlign w:val="superscript"/>
              </w:rPr>
              <w:t>0</w:t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4B51AE" w:rsidP="00CC2E69">
            <w:r>
              <w:t>24 sq unit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4B51AE" w:rsidP="00CC2E69">
            <w:r>
              <w:t>48  sq unit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4B51AE" w:rsidP="004B51AE">
            <w:r>
              <w:t xml:space="preserve">24 </w:t>
            </w:r>
            <m:oMath>
              <m:r>
                <w:rPr>
                  <w:rFonts w:ascii="Cambria Math" w:hAnsi="Cambria Math"/>
                </w:rPr>
                <m:t>√3</m:t>
              </m:r>
            </m:oMath>
            <w:r>
              <w:t xml:space="preserve">  sq unit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4B51AE" w:rsidP="00CC2E69">
            <w:r>
              <w:t xml:space="preserve">48 </w:t>
            </w:r>
            <m:oMath>
              <m:r>
                <w:rPr>
                  <w:rFonts w:ascii="Cambria Math" w:hAnsi="Cambria Math"/>
                </w:rPr>
                <m:t>√3</m:t>
              </m:r>
            </m:oMath>
            <w:r>
              <w:t xml:space="preserve">  sq unit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4B51AE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4B51AE" w:rsidRDefault="004B51AE" w:rsidP="00CC2E69">
            <w:pP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If two sides of a triangle and the included angle 'y' is known, then the area of the triangle can be found using the formula</w:t>
            </w:r>
          </w:p>
          <w:p w:rsidR="00CC2E69" w:rsidRDefault="004B51AE" w:rsidP="004B51AE"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½ X (Product of Sides) X Sin Y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Substituting the values in the formula, we get</w:t>
            </w:r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  <w:r>
              <w:rPr>
                <w:noProof/>
              </w:rPr>
              <w:t>½ X 8 X 12 X Sin 150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= 24 sq units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5E2718" w:rsidP="00CC2E69"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If 10, 12 and 'x' are sides of an acute angled triangle, how many integer values of 'x' are possible?</w:t>
            </w:r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5E2718" w:rsidP="00CC2E69">
            <w:r>
              <w:t>7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5E2718" w:rsidP="00CC2E69">
            <w:r>
              <w:t>1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5E2718" w:rsidP="00CC2E69">
            <w:r>
              <w:t>9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5E2718" w:rsidP="00CC2E69">
            <w:r>
              <w:t>1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5E2718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5E2718" w:rsidP="005E2718"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Finding the answer to this question requires one to know two rules in geometry.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b/>
                <w:bCs/>
                <w:color w:val="515C66"/>
                <w:sz w:val="18"/>
                <w:szCs w:val="18"/>
                <w:shd w:val="clear" w:color="auto" w:fill="FFFFFF"/>
              </w:rPr>
              <w:t>Rule 1:</w:t>
            </w:r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For an acute angled triangle, the square of the LONGEST side MUST BE LESS than the sum of squares of the other two sides.</w:t>
            </w:r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b/>
                <w:bCs/>
                <w:color w:val="515C66"/>
                <w:sz w:val="18"/>
                <w:szCs w:val="18"/>
                <w:shd w:val="clear" w:color="auto" w:fill="FFFFFF"/>
              </w:rPr>
              <w:t>Rule 2:</w:t>
            </w:r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For any triangle, sum of any two sides must be greater than the third side.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The sides are 10, 12 and 'x'.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From Rule 2, x can take the following values: 3, 4, 5, 6, 7, 8, 9, 10, 11, 12, 13, 14, 15, 16, 17, 18, 19, 20, 21 – A total of 19 values.</w:t>
            </w:r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When x = 3 or x = 4 or x = 5 or x = 6, the triangle is an OBTUSE angled triangle (Rule 1 is NOT satisfied).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The smallest value of x that satisfies BOTH conditions is 7. (10</w:t>
            </w:r>
            <w:r>
              <w:rPr>
                <w:rFonts w:ascii="Tahoma" w:hAnsi="Tahoma" w:cs="Tahoma"/>
                <w:color w:val="515C66"/>
                <w:shd w:val="clear" w:color="auto" w:fill="FFFFFF"/>
                <w:vertAlign w:val="superscript"/>
              </w:rPr>
              <w:t>2</w:t>
            </w:r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+ 7</w:t>
            </w:r>
            <w:r>
              <w:rPr>
                <w:rFonts w:ascii="Tahoma" w:hAnsi="Tahoma" w:cs="Tahoma"/>
                <w:color w:val="515C66"/>
                <w:shd w:val="clear" w:color="auto" w:fill="FFFFFF"/>
                <w:vertAlign w:val="superscript"/>
              </w:rPr>
              <w:t>2</w:t>
            </w:r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&gt; 12</w:t>
            </w:r>
            <w:r>
              <w:rPr>
                <w:rFonts w:ascii="Tahoma" w:hAnsi="Tahoma" w:cs="Tahoma"/>
                <w:color w:val="515C66"/>
                <w:shd w:val="clear" w:color="auto" w:fill="FFFFFF"/>
                <w:vertAlign w:val="superscript"/>
              </w:rPr>
              <w:t>2</w:t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).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The highest value of x that satisfies BOTH conditions is 15. (10</w:t>
            </w:r>
            <w:r>
              <w:rPr>
                <w:rFonts w:ascii="Tahoma" w:hAnsi="Tahoma" w:cs="Tahoma"/>
                <w:color w:val="515C66"/>
                <w:shd w:val="clear" w:color="auto" w:fill="FFFFFF"/>
                <w:vertAlign w:val="superscript"/>
              </w:rPr>
              <w:t>2</w:t>
            </w:r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+ 12</w:t>
            </w:r>
            <w:r>
              <w:rPr>
                <w:rFonts w:ascii="Tahoma" w:hAnsi="Tahoma" w:cs="Tahoma"/>
                <w:color w:val="515C66"/>
                <w:shd w:val="clear" w:color="auto" w:fill="FFFFFF"/>
                <w:vertAlign w:val="superscript"/>
              </w:rPr>
              <w:t>2</w:t>
            </w:r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&gt; 15</w:t>
            </w:r>
            <w:r>
              <w:rPr>
                <w:rFonts w:ascii="Tahoma" w:hAnsi="Tahoma" w:cs="Tahoma"/>
                <w:color w:val="515C66"/>
                <w:shd w:val="clear" w:color="auto" w:fill="FFFFFF"/>
                <w:vertAlign w:val="superscript"/>
              </w:rPr>
              <w:t>2</w:t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).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When x = 16 or x = 17 or x = 18 or x = 19 or x = 20 or x = 21, the triangle is an OBTUSE angled triangle (Rule 1 is NOT satisfied).</w:t>
            </w:r>
            <w:r>
              <w:rPr>
                <w:rFonts w:ascii="Tahoma" w:hAnsi="Tahoma" w:cs="Tahoma"/>
                <w:color w:val="515C66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Hence, the values of x that satisfy both the rules are x = 7, 8, 9, 10, 11, 12, 13, 14, 15. A total of 9 values.</w:t>
            </w:r>
            <w:r>
              <w:rPr>
                <w:rStyle w:val="apple-converted-space"/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5E2718" w:rsidTr="00CC2E69">
        <w:trPr>
          <w:trHeight w:val="280"/>
        </w:trPr>
        <w:tc>
          <w:tcPr>
            <w:tcW w:w="1267" w:type="dxa"/>
          </w:tcPr>
          <w:p w:rsidR="005E2718" w:rsidRDefault="005E2718" w:rsidP="00CC2E69"/>
        </w:tc>
        <w:tc>
          <w:tcPr>
            <w:tcW w:w="8291" w:type="dxa"/>
          </w:tcPr>
          <w:p w:rsidR="005E2718" w:rsidRDefault="005E2718" w:rsidP="005E2718">
            <w:pPr>
              <w:rPr>
                <w:rFonts w:ascii="Tahoma" w:hAnsi="Tahoma" w:cs="Tahoma"/>
                <w:color w:val="515C66"/>
                <w:sz w:val="18"/>
                <w:szCs w:val="18"/>
                <w:shd w:val="clear" w:color="auto" w:fill="FFFFFF"/>
              </w:rPr>
            </w:pP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5E2718" w:rsidRDefault="005E2718" w:rsidP="00CC2E69"/>
    <w:p w:rsidR="005E2718" w:rsidRDefault="005E2718" w:rsidP="00CC2E69"/>
    <w:p w:rsidR="005E2718" w:rsidRDefault="005E2718" w:rsidP="00CC2E69"/>
    <w:p w:rsidR="005E2718" w:rsidRDefault="005E2718" w:rsidP="00CC2E69"/>
    <w:p w:rsidR="005E2718" w:rsidRDefault="005E2718" w:rsidP="00CC2E69"/>
    <w:p w:rsidR="00CC2E69" w:rsidRDefault="00CC2E69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100702" w:rsidP="00100702">
            <w:r>
              <w:rPr>
                <w:noProof/>
              </w:rPr>
              <w:drawing>
                <wp:inline distT="0" distB="0" distL="0" distR="0">
                  <wp:extent cx="1880723" cy="1200150"/>
                  <wp:effectExtent l="19050" t="0" r="5227" b="0"/>
                  <wp:docPr id="10" name="Picture 9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723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The area of the triangle is 22.5 units</w:t>
            </w:r>
            <w:r>
              <w:rPr>
                <w:color w:val="000000"/>
                <w:shd w:val="clear" w:color="auto" w:fill="FFFFFF"/>
                <w:vertAlign w:val="superscript"/>
              </w:rPr>
              <w:t>2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What is the length of the base of the triangle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A161E6" w:rsidP="00CC2E69">
            <w:r>
              <w:t>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A161E6" w:rsidP="00CC2E69">
            <w:r>
              <w:t>7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A161E6" w:rsidP="00CC2E69">
            <w:r>
              <w:t>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A161E6" w:rsidP="00CC2E69">
            <w:r>
              <w:t>9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A161E6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100702" w:rsidP="00100702">
            <w:r>
              <w:rPr>
                <w:color w:val="000000"/>
                <w:sz w:val="27"/>
                <w:szCs w:val="27"/>
                <w:shd w:val="clear" w:color="auto" w:fill="FFFFFA"/>
              </w:rPr>
              <w:t>Use Area = ½bh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A"/>
              </w:rPr>
              <w:t>We know the area is 22.5 units</w:t>
            </w:r>
            <w:r>
              <w:rPr>
                <w:color w:val="000000"/>
                <w:shd w:val="clear" w:color="auto" w:fill="FFFFFA"/>
                <w:vertAlign w:val="superscript"/>
              </w:rPr>
              <w:t>2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A"/>
              </w:rPr>
              <w:t> </w:t>
            </w:r>
            <w:r>
              <w:rPr>
                <w:color w:val="000000"/>
                <w:sz w:val="27"/>
                <w:szCs w:val="27"/>
                <w:shd w:val="clear" w:color="auto" w:fill="FFFFFA"/>
              </w:rPr>
              <w:t>and the height h = 5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A"/>
              </w:rPr>
              <w:t>area = ½bh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Cambria Math" w:hAnsi="Cambria Math" w:cs="Cambria Math"/>
                <w:color w:val="000000"/>
                <w:sz w:val="41"/>
                <w:szCs w:val="41"/>
                <w:shd w:val="clear" w:color="auto" w:fill="FFFFFA"/>
              </w:rPr>
              <w:t>⇒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A"/>
              </w:rPr>
              <w:t> </w:t>
            </w:r>
            <w:r>
              <w:rPr>
                <w:color w:val="000000"/>
                <w:sz w:val="27"/>
                <w:szCs w:val="27"/>
                <w:shd w:val="clear" w:color="auto" w:fill="FFFFFA"/>
              </w:rPr>
              <w:t>22.5 = ½ × b × 5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A"/>
              </w:rPr>
              <w:t>Multiply both sides by 2: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Cambria Math" w:hAnsi="Cambria Math" w:cs="Cambria Math"/>
                <w:color w:val="000000"/>
                <w:sz w:val="41"/>
                <w:szCs w:val="41"/>
                <w:shd w:val="clear" w:color="auto" w:fill="FFFFFA"/>
              </w:rPr>
              <w:t>⇒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A"/>
              </w:rPr>
              <w:t> </w:t>
            </w:r>
            <w:r>
              <w:rPr>
                <w:color w:val="000000"/>
                <w:sz w:val="27"/>
                <w:szCs w:val="27"/>
                <w:shd w:val="clear" w:color="auto" w:fill="FFFFFA"/>
              </w:rPr>
              <w:t>45 = b × 5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Cambria Math" w:hAnsi="Cambria Math" w:cs="Cambria Math"/>
                <w:color w:val="000000"/>
                <w:sz w:val="41"/>
                <w:szCs w:val="41"/>
                <w:shd w:val="clear" w:color="auto" w:fill="FFFFFA"/>
              </w:rPr>
              <w:t>⇒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A"/>
              </w:rPr>
              <w:t> </w:t>
            </w:r>
            <w:r>
              <w:rPr>
                <w:color w:val="000000"/>
                <w:sz w:val="27"/>
                <w:szCs w:val="27"/>
                <w:shd w:val="clear" w:color="auto" w:fill="FFFFFA"/>
              </w:rPr>
              <w:t>b = 45 ÷ 5 = 9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100702" w:rsidP="00CC2E69">
            <w:r>
              <w:rPr>
                <w:noProof/>
              </w:rPr>
              <w:drawing>
                <wp:inline distT="0" distB="0" distL="0" distR="0">
                  <wp:extent cx="1604562" cy="2019300"/>
                  <wp:effectExtent l="19050" t="0" r="0" b="0"/>
                  <wp:docPr id="12" name="Picture 12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[image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4833" t="5538" r="7435" b="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562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What is the size of the missing angle a°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100702" w:rsidP="00CC2E69">
            <w:r>
              <w:t>53.6°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100702" w:rsidP="00CC2E69">
            <w:r>
              <w:t>71.8°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100702" w:rsidP="00CC2E69">
            <w:r>
              <w:t>72.7°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100702" w:rsidP="00CC2E69">
            <w:r>
              <w:t>143.6°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100702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100702" w:rsidP="00CC2E69">
            <w:r>
              <w:rPr>
                <w:color w:val="000000"/>
                <w:sz w:val="27"/>
                <w:szCs w:val="27"/>
                <w:shd w:val="clear" w:color="auto" w:fill="FFFFFA"/>
              </w:rPr>
              <w:t>The triangle has two equal sides of length 6 units, so it is isosceles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A"/>
              </w:rPr>
              <w:t>So the two angles marked a° must be equal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A"/>
              </w:rPr>
              <w:t>All three angles in a triangle must add to 180°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A"/>
              </w:rPr>
              <w:t>So:   36.4° + a° + a° = 180°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A"/>
              </w:rPr>
              <w:t>Then: 36.4 + 2a  = 180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A"/>
              </w:rPr>
              <w:t>Rearrange: 2a = 180 − 36.4 = 143.6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A"/>
              </w:rPr>
              <w:t>Divide by 2: 1 = 143.6 ÷ 2 = 71.8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p w:rsidR="00100702" w:rsidRDefault="00100702" w:rsidP="00CC2E69"/>
    <w:p w:rsidR="006A55D3" w:rsidRDefault="006A55D3" w:rsidP="00CC2E69"/>
    <w:p w:rsidR="006A55D3" w:rsidRDefault="006A55D3" w:rsidP="00CC2E69"/>
    <w:p w:rsidR="006A55D3" w:rsidRDefault="006A55D3" w:rsidP="00CC2E69"/>
    <w:p w:rsidR="006A55D3" w:rsidRDefault="006A55D3" w:rsidP="00CC2E69"/>
    <w:p w:rsidR="006A55D3" w:rsidRDefault="006A55D3" w:rsidP="00CC2E69"/>
    <w:p w:rsidR="006A55D3" w:rsidRDefault="006A55D3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6A55D3" w:rsidP="00CC2E69">
            <w:r>
              <w:rPr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</w:rPr>
              <w:t>vertical pole of length 6m a shadow of 4m long on the ground. At the same time a tower cast a shadow 28m long. Find the height of the tower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937BF6" w:rsidP="00CC2E69">
            <w:r>
              <w:t>4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937BF6" w:rsidP="00CC2E69">
            <w:r>
              <w:t>6/7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937BF6" w:rsidP="00CC2E69">
            <w:r>
              <w:t>3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937BF6" w:rsidP="00CC2E69">
            <w:r>
              <w:t>49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937BF6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6A55D3" w:rsidRPr="00937BF6" w:rsidRDefault="006A55D3" w:rsidP="006A55D3">
            <w:r w:rsidRPr="00937BF6">
              <w:t>The pole of 6 meters corresponds to the height of the tower.</w:t>
            </w:r>
            <w:r w:rsidRPr="00937BF6">
              <w:br/>
              <w:t>The shadow of the pole, 4 meter shadow, corresponds to the 28 meter shadow of the tower. </w:t>
            </w:r>
            <w:r w:rsidRPr="00937BF6">
              <w:br/>
              <w:t>h is tower's height;</w:t>
            </w:r>
            <w:r w:rsidRPr="00937BF6">
              <w:br/>
            </w:r>
            <w:r w:rsidR="00937BF6" w:rsidRPr="00937BF6">
              <w:t>6/h = 4/28</w:t>
            </w:r>
            <w:r w:rsidRPr="00937BF6">
              <w:br/>
            </w:r>
            <w:r w:rsidR="00937BF6" w:rsidRPr="00937BF6">
              <w:t>or 6/h = 1/7</w:t>
            </w:r>
          </w:p>
          <w:p w:rsidR="00937BF6" w:rsidRPr="00937BF6" w:rsidRDefault="00937BF6" w:rsidP="006A55D3">
            <w:r w:rsidRPr="00937BF6">
              <w:t>Or h = 42 meter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937BF6" w:rsidP="00937BF6">
            <w:r w:rsidRPr="00937BF6">
              <w:t>A ladder of length 2x+1 feet is positioned against a wall such that the bottom is x−1 feet away from a wall. The distance between the floor and the top of the ladder is 2x feet. </w:t>
            </w:r>
            <w:r w:rsidRPr="00937BF6">
              <w:br/>
              <w:t>Find the length, in feet, of the ladder. </w:t>
            </w:r>
            <w:r w:rsidRPr="00937BF6">
              <w:br/>
              <w:t>Assume that a right angle is formed by the wall and the floor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937BF6" w:rsidP="00CC2E69">
            <w:r>
              <w:t>10 feet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937BF6" w:rsidP="00CC2E69">
            <w:r>
              <w:t>6 feet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937BF6" w:rsidP="00CC2E69">
            <w:r>
              <w:t>12 feet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937BF6" w:rsidP="00CC2E69">
            <w:r>
              <w:t>18 feet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937BF6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937BF6" w:rsidRPr="00937BF6" w:rsidRDefault="00937BF6" w:rsidP="00937BF6">
            <w:r w:rsidRPr="00937BF6">
              <w:t>By Pythagoras theorem </w:t>
            </w:r>
            <w:r w:rsidRPr="00937BF6">
              <w:br/>
              <w:t>(x-1)^2+(2x)^2=(2x+1)^2 </w:t>
            </w:r>
            <w:r w:rsidRPr="00937BF6">
              <w:br/>
              <w:t>x^2-2x+1 +4x^2=4x^2+4x+1 </w:t>
            </w:r>
            <w:r w:rsidRPr="00937BF6">
              <w:br/>
              <w:t>x^2-6x=0 </w:t>
            </w:r>
            <w:r w:rsidRPr="00937BF6">
              <w:br/>
              <w:t>x(x-6)=0 </w:t>
            </w:r>
            <w:r w:rsidRPr="00937BF6">
              <w:br/>
              <w:t>x=0 OR 6 </w:t>
            </w:r>
            <w:r w:rsidRPr="00937BF6">
              <w:br/>
              <w:t>length of ladder = 6*2 = 12 feet 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937BF6" w:rsidRDefault="00937BF6" w:rsidP="00CC2E69"/>
    <w:p w:rsidR="00937BF6" w:rsidRDefault="00937BF6" w:rsidP="00CC2E69"/>
    <w:p w:rsidR="00937BF6" w:rsidRDefault="00937BF6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9753A9" w:rsidP="00CC2E69">
            <w:r>
              <w:rPr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</w:rPr>
              <w:t>One side of triangle is 5 more than 2 times the shortest side. The third side is 25 centimeters more than the shortest side. The perimeter is 74. Find all three sides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9753A9" w:rsidP="00CC2E69">
            <w:r>
              <w:t>27, 11, 3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9753A9" w:rsidP="00CC2E69">
            <w:r>
              <w:t>22, 11, 3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9753A9" w:rsidP="00CC2E69">
            <w:r>
              <w:t>20, 10, 3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9753A9" w:rsidP="00CC2E69">
            <w:r>
              <w:t>11, 35, 46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9753A9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9753A9" w:rsidRPr="009753A9" w:rsidRDefault="009753A9" w:rsidP="009753A9">
            <w:r w:rsidRPr="009753A9">
              <w:t xml:space="preserve">Let </w:t>
            </w:r>
            <w:proofErr w:type="spellStart"/>
            <w:r w:rsidRPr="009753A9">
              <w:t>x,y,z</w:t>
            </w:r>
            <w:proofErr w:type="spellEnd"/>
            <w:r w:rsidRPr="009753A9">
              <w:t xml:space="preserve"> be the sides of triangle and y being the shortest side </w:t>
            </w:r>
            <w:r w:rsidRPr="009753A9">
              <w:br/>
              <w:t>According to the problem,</w:t>
            </w:r>
            <w:r w:rsidRPr="009753A9">
              <w:br/>
            </w:r>
            <w:proofErr w:type="spellStart"/>
            <w:r w:rsidRPr="009753A9">
              <w:t>perimater</w:t>
            </w:r>
            <w:proofErr w:type="spellEnd"/>
            <w:r w:rsidRPr="009753A9">
              <w:t xml:space="preserve"> = 74</w:t>
            </w:r>
            <w:r w:rsidRPr="009753A9">
              <w:br/>
            </w:r>
            <w:r w:rsidRPr="009753A9">
              <w:drawing>
                <wp:inline distT="0" distB="0" distL="0" distR="0">
                  <wp:extent cx="819150" cy="171450"/>
                  <wp:effectExtent l="19050" t="0" r="0" b="0"/>
                  <wp:docPr id="17" name="Picture 17" descr="x%2By%2Bz=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x%2By%2Bz=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3A9">
              <w:t>……….(1)</w:t>
            </w:r>
            <w:r w:rsidRPr="009753A9">
              <w:br/>
              <w:t>Also,</w:t>
            </w:r>
            <w:r w:rsidRPr="009753A9">
              <w:br/>
            </w:r>
            <w:r w:rsidRPr="009753A9">
              <w:drawing>
                <wp:inline distT="0" distB="0" distL="0" distR="0">
                  <wp:extent cx="628650" cy="171450"/>
                  <wp:effectExtent l="19050" t="0" r="0" b="0"/>
                  <wp:docPr id="18" name="Picture 18" descr="x=2y%2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x=2y%2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3A9">
              <w:t>…….. (2)</w:t>
            </w:r>
            <w:r w:rsidRPr="009753A9">
              <w:br/>
            </w:r>
            <w:r w:rsidRPr="009753A9">
              <w:drawing>
                <wp:inline distT="0" distB="0" distL="0" distR="0">
                  <wp:extent cx="628650" cy="171450"/>
                  <wp:effectExtent l="19050" t="0" r="0" b="0"/>
                  <wp:docPr id="19" name="Picture 19" descr="z=y%2B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=y%2B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3A9">
              <w:t>……….(3)</w:t>
            </w:r>
            <w:r w:rsidRPr="009753A9">
              <w:br/>
              <w:t xml:space="preserve">Substitute for x and z in first equation to get </w:t>
            </w:r>
            <w:proofErr w:type="spellStart"/>
            <w:r w:rsidRPr="009753A9">
              <w:t>x,y</w:t>
            </w:r>
            <w:proofErr w:type="spellEnd"/>
            <w:r w:rsidRPr="009753A9">
              <w:t>, z value</w:t>
            </w:r>
          </w:p>
          <w:p w:rsidR="00CC2E69" w:rsidRDefault="009753A9" w:rsidP="00CC2E69">
            <w:r>
              <w:t>2y + 5 + y + y +25 = 74</w:t>
            </w:r>
          </w:p>
          <w:p w:rsidR="009753A9" w:rsidRDefault="009753A9" w:rsidP="00CC2E69">
            <w:r>
              <w:t>Or 4y + 30 = 74</w:t>
            </w:r>
          </w:p>
          <w:p w:rsidR="009753A9" w:rsidRDefault="009753A9" w:rsidP="00CC2E69">
            <w:r>
              <w:t>Or 4y = 44</w:t>
            </w:r>
          </w:p>
          <w:p w:rsidR="009753A9" w:rsidRDefault="009753A9" w:rsidP="00CC2E69">
            <w:r>
              <w:t>Or y = 11</w:t>
            </w:r>
          </w:p>
          <w:p w:rsidR="009753A9" w:rsidRDefault="009753A9" w:rsidP="00CC2E69">
            <w:r>
              <w:t>By equation (2) and (3)</w:t>
            </w:r>
          </w:p>
          <w:p w:rsidR="009753A9" w:rsidRDefault="009753A9" w:rsidP="00CC2E69">
            <w:r>
              <w:t>x = 22 + 5 = 27</w:t>
            </w:r>
          </w:p>
          <w:p w:rsidR="009753A9" w:rsidRDefault="009753A9" w:rsidP="00CC2E69">
            <w:r>
              <w:t>z = 11 + 25 = 36</w:t>
            </w:r>
          </w:p>
          <w:p w:rsidR="009753A9" w:rsidRDefault="009753A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8A7693" w:rsidP="00CC2E69">
            <w:r>
              <w:rPr>
                <w:i/>
                <w:iCs/>
                <w:color w:val="000000"/>
                <w:sz w:val="27"/>
                <w:szCs w:val="27"/>
                <w:shd w:val="clear" w:color="auto" w:fill="FFFFFF"/>
              </w:rPr>
              <w:t>The vertex angle of an isosceles triangle is 92 degrees. find the measure of each base angl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D164E0" w:rsidP="00CC2E69">
            <w:r>
              <w:t>9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D164E0" w:rsidP="00CC2E69">
            <w:r>
              <w:t>4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D164E0" w:rsidP="00CC2E69">
            <w:r>
              <w:t>8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D164E0" w:rsidP="00CC2E69">
            <w:r>
              <w:t>4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D164E0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8A7693" w:rsidRPr="008A7693" w:rsidRDefault="008A7693" w:rsidP="008A7693">
            <w:pPr>
              <w:rPr>
                <w:rFonts w:ascii="Comic Sans MS" w:eastAsia="Times New Roman" w:hAnsi="Comic Sans MS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</w:pPr>
            <w:r w:rsidRPr="008A7693">
              <w:rPr>
                <w:rFonts w:ascii="Comic Sans MS" w:eastAsia="Times New Roman" w:hAnsi="Comic Sans MS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t>B = base angle</w:t>
            </w:r>
            <w:r w:rsidRPr="008A7693">
              <w:rPr>
                <w:rFonts w:ascii="Comic Sans MS" w:eastAsia="Times New Roman" w:hAnsi="Comic Sans MS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br/>
              <w:t>----</w:t>
            </w:r>
            <w:r w:rsidRPr="008A7693">
              <w:rPr>
                <w:rFonts w:ascii="Comic Sans MS" w:eastAsia="Times New Roman" w:hAnsi="Comic Sans MS" w:cs="Times New Roman"/>
                <w:b/>
                <w:bCs/>
                <w:color w:val="000000"/>
                <w:sz w:val="27"/>
                <w:szCs w:val="27"/>
                <w:shd w:val="clear" w:color="auto" w:fill="FFFFFF"/>
              </w:rPr>
              <w:br/>
              <w:t>B + B + 92 = 180</w:t>
            </w:r>
          </w:p>
          <w:p w:rsidR="00CC2E69" w:rsidRDefault="008A7693" w:rsidP="00CC2E69">
            <w:r>
              <w:t xml:space="preserve">Or 2B = </w:t>
            </w:r>
            <w:r w:rsidR="00D164E0">
              <w:t>88</w:t>
            </w:r>
          </w:p>
          <w:p w:rsidR="00D164E0" w:rsidRDefault="00D164E0" w:rsidP="00CC2E69">
            <w:r>
              <w:t>Or B = 44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sectPr w:rsidR="00CC2E69" w:rsidSect="00132ABB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693" w:rsidRDefault="008A7693" w:rsidP="007F5146">
      <w:pPr>
        <w:spacing w:after="0" w:line="240" w:lineRule="auto"/>
      </w:pPr>
      <w:r>
        <w:separator/>
      </w:r>
    </w:p>
  </w:endnote>
  <w:endnote w:type="continuationSeparator" w:id="0">
    <w:p w:rsidR="008A7693" w:rsidRDefault="008A7693" w:rsidP="007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037"/>
      <w:docPartObj>
        <w:docPartGallery w:val="Page Numbers (Bottom of Page)"/>
        <w:docPartUnique/>
      </w:docPartObj>
    </w:sdtPr>
    <w:sdtContent>
      <w:p w:rsidR="008A7693" w:rsidRDefault="008A7693">
        <w:pPr>
          <w:pStyle w:val="Footer"/>
          <w:jc w:val="right"/>
        </w:pPr>
        <w:fldSimple w:instr=" PAGE   \* MERGEFORMAT ">
          <w:r w:rsidR="00D164E0">
            <w:rPr>
              <w:noProof/>
            </w:rPr>
            <w:t>1</w:t>
          </w:r>
        </w:fldSimple>
      </w:p>
    </w:sdtContent>
  </w:sdt>
  <w:p w:rsidR="008A7693" w:rsidRDefault="008A76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693" w:rsidRDefault="008A7693" w:rsidP="007F5146">
      <w:pPr>
        <w:spacing w:after="0" w:line="240" w:lineRule="auto"/>
      </w:pPr>
      <w:r>
        <w:separator/>
      </w:r>
    </w:p>
  </w:footnote>
  <w:footnote w:type="continuationSeparator" w:id="0">
    <w:p w:rsidR="008A7693" w:rsidRDefault="008A7693" w:rsidP="007F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693" w:rsidRDefault="008A7693" w:rsidP="007F5146">
    <w:pPr>
      <w:pStyle w:val="Header"/>
    </w:pPr>
    <w:r>
      <w:rPr>
        <w:b/>
        <w:sz w:val="28"/>
        <w:szCs w:val="28"/>
      </w:rPr>
      <w:tab/>
      <w:t>Geometry</w:t>
    </w:r>
    <w:r>
      <w:tab/>
      <w:t xml:space="preserve">                         April 25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252"/>
    <w:multiLevelType w:val="hybridMultilevel"/>
    <w:tmpl w:val="5CD2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703"/>
    <w:multiLevelType w:val="hybridMultilevel"/>
    <w:tmpl w:val="278C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DA0"/>
    <w:multiLevelType w:val="hybridMultilevel"/>
    <w:tmpl w:val="2358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66381"/>
    <w:multiLevelType w:val="hybridMultilevel"/>
    <w:tmpl w:val="9DBC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6DA9"/>
    <w:multiLevelType w:val="hybridMultilevel"/>
    <w:tmpl w:val="D50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26F14"/>
    <w:multiLevelType w:val="multilevel"/>
    <w:tmpl w:val="4A620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C0C38"/>
    <w:multiLevelType w:val="hybridMultilevel"/>
    <w:tmpl w:val="7596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F4822"/>
    <w:multiLevelType w:val="multilevel"/>
    <w:tmpl w:val="F08E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A36F04"/>
    <w:multiLevelType w:val="multilevel"/>
    <w:tmpl w:val="6A3E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7293C"/>
    <w:multiLevelType w:val="hybridMultilevel"/>
    <w:tmpl w:val="D2C2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F57A3"/>
    <w:multiLevelType w:val="multilevel"/>
    <w:tmpl w:val="BA2C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BF442E"/>
    <w:multiLevelType w:val="multilevel"/>
    <w:tmpl w:val="93EA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4564C6"/>
    <w:multiLevelType w:val="hybridMultilevel"/>
    <w:tmpl w:val="2E80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E22A7"/>
    <w:multiLevelType w:val="multilevel"/>
    <w:tmpl w:val="46EE88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146"/>
    <w:rsid w:val="00042139"/>
    <w:rsid w:val="000428C0"/>
    <w:rsid w:val="000D66BB"/>
    <w:rsid w:val="00100702"/>
    <w:rsid w:val="00100BAD"/>
    <w:rsid w:val="0012772F"/>
    <w:rsid w:val="00132ABB"/>
    <w:rsid w:val="00186716"/>
    <w:rsid w:val="001C0911"/>
    <w:rsid w:val="003647DD"/>
    <w:rsid w:val="00364E7E"/>
    <w:rsid w:val="00373FEC"/>
    <w:rsid w:val="003E62DA"/>
    <w:rsid w:val="00482606"/>
    <w:rsid w:val="004A7852"/>
    <w:rsid w:val="004B3111"/>
    <w:rsid w:val="004B51AE"/>
    <w:rsid w:val="0050274E"/>
    <w:rsid w:val="005823EF"/>
    <w:rsid w:val="005B7FE4"/>
    <w:rsid w:val="005E2718"/>
    <w:rsid w:val="006037D3"/>
    <w:rsid w:val="0061313F"/>
    <w:rsid w:val="00663314"/>
    <w:rsid w:val="006707FC"/>
    <w:rsid w:val="006A55D3"/>
    <w:rsid w:val="00722EA0"/>
    <w:rsid w:val="00742940"/>
    <w:rsid w:val="007571D2"/>
    <w:rsid w:val="007E581F"/>
    <w:rsid w:val="007F5146"/>
    <w:rsid w:val="00822A6A"/>
    <w:rsid w:val="008651F4"/>
    <w:rsid w:val="008756A9"/>
    <w:rsid w:val="008A39E1"/>
    <w:rsid w:val="008A5269"/>
    <w:rsid w:val="008A7693"/>
    <w:rsid w:val="008A7B12"/>
    <w:rsid w:val="008C00B5"/>
    <w:rsid w:val="00937BF6"/>
    <w:rsid w:val="009709F8"/>
    <w:rsid w:val="009753A9"/>
    <w:rsid w:val="00984E31"/>
    <w:rsid w:val="00A161E6"/>
    <w:rsid w:val="00A571B3"/>
    <w:rsid w:val="00AF658D"/>
    <w:rsid w:val="00B0056E"/>
    <w:rsid w:val="00B43CDC"/>
    <w:rsid w:val="00C14EF8"/>
    <w:rsid w:val="00C1555E"/>
    <w:rsid w:val="00C42D04"/>
    <w:rsid w:val="00CC2E69"/>
    <w:rsid w:val="00D14760"/>
    <w:rsid w:val="00D164E0"/>
    <w:rsid w:val="00D2049E"/>
    <w:rsid w:val="00DB47E2"/>
    <w:rsid w:val="00DE1FB0"/>
    <w:rsid w:val="00E12346"/>
    <w:rsid w:val="00E22844"/>
    <w:rsid w:val="00EA6477"/>
    <w:rsid w:val="00F020FB"/>
    <w:rsid w:val="00F22514"/>
    <w:rsid w:val="00F4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146"/>
  </w:style>
  <w:style w:type="paragraph" w:styleId="Footer">
    <w:name w:val="footer"/>
    <w:basedOn w:val="Normal"/>
    <w:link w:val="FooterChar"/>
    <w:uiPriority w:val="99"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46"/>
  </w:style>
  <w:style w:type="paragraph" w:styleId="ListParagraph">
    <w:name w:val="List Paragraph"/>
    <w:basedOn w:val="Normal"/>
    <w:uiPriority w:val="34"/>
    <w:qFormat/>
    <w:rsid w:val="007F5146"/>
    <w:pPr>
      <w:ind w:left="720"/>
      <w:contextualSpacing/>
    </w:pPr>
  </w:style>
  <w:style w:type="paragraph" w:styleId="NoSpacing">
    <w:name w:val="No Spacing"/>
    <w:uiPriority w:val="1"/>
    <w:qFormat/>
    <w:rsid w:val="001C091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707FC"/>
  </w:style>
  <w:style w:type="paragraph" w:styleId="NormalWeb">
    <w:name w:val="Normal (Web)"/>
    <w:basedOn w:val="Normal"/>
    <w:uiPriority w:val="99"/>
    <w:unhideWhenUsed/>
    <w:rsid w:val="0067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7FC"/>
    <w:rPr>
      <w:color w:val="0000FF"/>
      <w:u w:val="single"/>
    </w:rPr>
  </w:style>
  <w:style w:type="character" w:customStyle="1" w:styleId="ib-green">
    <w:name w:val="ib-green"/>
    <w:basedOn w:val="DefaultParagraphFont"/>
    <w:rsid w:val="006707FC"/>
  </w:style>
  <w:style w:type="table" w:styleId="TableGrid">
    <w:name w:val="Table Grid"/>
    <w:basedOn w:val="TableNormal"/>
    <w:uiPriority w:val="59"/>
    <w:rsid w:val="0082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63314"/>
    <w:rPr>
      <w:b/>
      <w:bCs/>
    </w:rPr>
  </w:style>
  <w:style w:type="character" w:customStyle="1" w:styleId="fm-vert">
    <w:name w:val="fm-vert"/>
    <w:basedOn w:val="DefaultParagraphFont"/>
    <w:rsid w:val="00663314"/>
  </w:style>
  <w:style w:type="character" w:customStyle="1" w:styleId="larger">
    <w:name w:val="larger"/>
    <w:basedOn w:val="DefaultParagraphFont"/>
    <w:rsid w:val="00E22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7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3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18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25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4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4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0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75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2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3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90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1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181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0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6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60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5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731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762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5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7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07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2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06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5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8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4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42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56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6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646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8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42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29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73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59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86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analyzemath.com/Geometry/formulas/table_formulas_geometry.html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alyzemath.com/Geometry/triangles.htm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analyzemath.com/Geometry/formulas/table_formulas_geometry.html" TargetMode="External"/><Relationship Id="rId14" Type="http://schemas.openxmlformats.org/officeDocument/2006/relationships/image" Target="media/image4.gi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7442B"/>
    <w:rsid w:val="00850B9C"/>
    <w:rsid w:val="008B5E3B"/>
    <w:rsid w:val="00C7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B9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E768-B929-4950-ADB2-7D0C2FDE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2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eon Tech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vyasmv</cp:lastModifiedBy>
  <cp:revision>29</cp:revision>
  <dcterms:created xsi:type="dcterms:W3CDTF">2014-04-05T06:27:00Z</dcterms:created>
  <dcterms:modified xsi:type="dcterms:W3CDTF">2014-07-07T11:08:00Z</dcterms:modified>
</cp:coreProperties>
</file>